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88F9" w14:textId="77777777" w:rsidR="00F6593D" w:rsidRDefault="00F6593D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033CA8A1" w14:textId="77777777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91DD8D1" w14:textId="77777777" w:rsidR="00B9485E" w:rsidRDefault="00B9485E">
      <w:pPr>
        <w:rPr>
          <w:rFonts w:ascii="Cambria" w:hAnsi="Cambria" w:cs="Cambria"/>
          <w:lang w:val="el-GR"/>
        </w:rPr>
      </w:pPr>
    </w:p>
    <w:p w14:paraId="1913A9D7" w14:textId="02FEEE8F" w:rsidR="000E68BE" w:rsidRDefault="000E68BE">
      <w:pPr>
        <w:rPr>
          <w:rFonts w:ascii="Cambria" w:hAnsi="Cambria" w:cs="Cambria"/>
          <w:lang w:val="el-GR"/>
        </w:rPr>
      </w:pPr>
    </w:p>
    <w:p w14:paraId="091282E6" w14:textId="77777777" w:rsidR="00C01162" w:rsidRDefault="00C01162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0DA631E2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22675468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4F727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7A215239" wp14:editId="6B5C4CD1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11DCF34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64EE5DFD" w14:textId="77777777" w:rsidR="00F50716" w:rsidRPr="00BE0827" w:rsidRDefault="00F50716" w:rsidP="00F50716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798AC85" w14:textId="77777777" w:rsidR="00F50716" w:rsidRPr="00BE0827" w:rsidRDefault="00F50716" w:rsidP="00F5071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271F3C97" w14:textId="77777777" w:rsidR="00F50716" w:rsidRPr="00BE0827" w:rsidRDefault="00F50716" w:rsidP="00F5071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4643143" w14:textId="77777777" w:rsidR="00F50716" w:rsidRPr="00F438DD" w:rsidRDefault="00F50716" w:rsidP="00F5071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2C2D153" w14:textId="77777777" w:rsidR="00F50716" w:rsidRPr="00BE0827" w:rsidRDefault="00F50716" w:rsidP="00F5071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6E52BE7" w14:textId="3380D48B" w:rsidR="00F50716" w:rsidRPr="00BE0827" w:rsidRDefault="00F50716" w:rsidP="00F5071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14975BB7" w14:textId="60D21315" w:rsidR="00AD5472" w:rsidRPr="009137B0" w:rsidRDefault="00F50716" w:rsidP="00F50716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3BD459A2" w14:textId="03172C7E" w:rsidR="00B9485E" w:rsidRDefault="00B9485E" w:rsidP="000E68BE">
      <w:pPr>
        <w:rPr>
          <w:rFonts w:ascii="Cambria" w:hAnsi="Cambria" w:cs="Cambria"/>
        </w:rPr>
      </w:pPr>
    </w:p>
    <w:p w14:paraId="2B129586" w14:textId="77777777" w:rsidR="00C01162" w:rsidRDefault="00C01162" w:rsidP="000E68BE">
      <w:pPr>
        <w:rPr>
          <w:rFonts w:ascii="Cambria" w:hAnsi="Cambria" w:cs="Cambria"/>
        </w:rPr>
      </w:pPr>
    </w:p>
    <w:p w14:paraId="58D914FE" w14:textId="77777777" w:rsidR="00070BA0" w:rsidRDefault="00070BA0" w:rsidP="00070BA0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1B073B87" w14:textId="77777777" w:rsidR="00070BA0" w:rsidRDefault="00070BA0" w:rsidP="00070BA0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F83690E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F623512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59ADE77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1553680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7D1899F9" w14:textId="77777777" w:rsidR="00070BA0" w:rsidRDefault="00070BA0" w:rsidP="00070BA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DC77083" w14:textId="77777777" w:rsidR="006251A5" w:rsidRPr="00146D4B" w:rsidRDefault="006251A5">
      <w:pPr>
        <w:rPr>
          <w:rFonts w:ascii="Cambria" w:hAnsi="Cambria" w:cs="Cambria"/>
          <w:color w:val="404040"/>
          <w:sz w:val="22"/>
          <w:szCs w:val="22"/>
          <w:lang w:val="el-GR"/>
        </w:rPr>
      </w:pPr>
    </w:p>
    <w:p w14:paraId="384A82EF" w14:textId="77777777" w:rsidR="005240A2" w:rsidRPr="00146D4B" w:rsidRDefault="005240A2">
      <w:pPr>
        <w:rPr>
          <w:rFonts w:ascii="Cambria" w:hAnsi="Cambria" w:cs="Cambria"/>
          <w:color w:val="404040"/>
          <w:lang w:val="el-GR"/>
        </w:rPr>
      </w:pPr>
    </w:p>
    <w:p w14:paraId="1D8DE20B" w14:textId="77777777" w:rsidR="00B9485E" w:rsidRDefault="004F727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4EFBCE5C" wp14:editId="2D287092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672583F4" w14:textId="77777777" w:rsidR="00B9485E" w:rsidRPr="00831CE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25441E2E" w14:textId="77777777" w:rsidR="006251A5" w:rsidRPr="00FA452A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41468BD3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1417CD56" w14:textId="77777777" w:rsidR="007E37B2" w:rsidRPr="00BE0827" w:rsidRDefault="007E37B2" w:rsidP="007E37B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7" w:name="_Hlk34158049"/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702D10C4" w14:textId="77777777" w:rsidR="007E37B2" w:rsidRPr="00F74D4F" w:rsidRDefault="007E37B2" w:rsidP="007E37B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0BE915B5" w14:textId="77777777" w:rsidR="007E37B2" w:rsidRDefault="007E37B2" w:rsidP="007E37B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07F286D1" w14:textId="77777777" w:rsidR="007E37B2" w:rsidRPr="00BE0827" w:rsidRDefault="007E37B2" w:rsidP="007E37B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bookmarkEnd w:id="7"/>
    <w:bookmarkEnd w:id="8"/>
    <w:p w14:paraId="7E2AAD07" w14:textId="77777777" w:rsidR="007E37B2" w:rsidRPr="00BE0827" w:rsidRDefault="007E37B2" w:rsidP="007E37B2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21ECF70C" w14:textId="0B8CDE8B" w:rsidR="00D656F5" w:rsidRDefault="00D656F5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6423098" w14:textId="77777777" w:rsidR="00237542" w:rsidRPr="003D5B20" w:rsidRDefault="00237542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1ACE476D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3737A2E9" w14:textId="41ED3770" w:rsidR="00890E37" w:rsidRPr="00512FF6" w:rsidRDefault="007E37B2" w:rsidP="00890E3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4156985"/>
      <w:bookmarkStart w:id="10" w:name="_Hlk33967869"/>
      <w:bookmarkStart w:id="11" w:name="_Hlk34158555"/>
      <w:bookmarkStart w:id="12" w:name="_Hlk34157038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End w:id="9"/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{{rythm}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="00890E37" w:rsidRPr="00512FF6">
        <w:rPr>
          <w:rFonts w:ascii="Cambria" w:hAnsi="Cambria" w:cs="Cambria"/>
          <w:color w:val="000000"/>
        </w:rPr>
        <w:t>{</w:t>
      </w:r>
      <w:r w:rsidR="00890E37" w:rsidRPr="007F7873">
        <w:rPr>
          <w:rFonts w:ascii="Cambria" w:hAnsi="Cambria" w:cs="Cambria"/>
          <w:color w:val="000000"/>
        </w:rPr>
        <w:t>{</w:t>
      </w:r>
      <w:r w:rsidR="00890E37" w:rsidRPr="00512FF6">
        <w:rPr>
          <w:rFonts w:ascii="Cambria" w:hAnsi="Cambria"/>
        </w:rPr>
        <w:t>auditoryFindings.</w:t>
      </w:r>
      <w:r w:rsidR="00890E37">
        <w:rPr>
          <w:rFonts w:ascii="Cambria" w:hAnsi="Cambria"/>
        </w:rPr>
        <w:t>auscultation</w:t>
      </w:r>
      <w:r w:rsidR="00890E37" w:rsidRPr="00512FF6">
        <w:rPr>
          <w:rFonts w:ascii="Cambria" w:hAnsi="Cambria"/>
        </w:rPr>
        <w:t>GreekMenu</w:t>
      </w:r>
      <w:r w:rsidR="00890E37" w:rsidRPr="00512FF6">
        <w:rPr>
          <w:rFonts w:ascii="Cambria" w:hAnsi="Cambria" w:cs="Cambria"/>
          <w:color w:val="000000"/>
        </w:rPr>
        <w:t>}}</w:t>
      </w:r>
      <w:r w:rsidR="00890E37" w:rsidRPr="005F48B1">
        <w:rPr>
          <w:rFonts w:ascii="Cambria" w:hAnsi="Cambria" w:cs="Cambria"/>
          <w:color w:val="000000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τύπου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φύσημα</w:t>
      </w:r>
      <w:r w:rsidR="00890E37" w:rsidRPr="00512FF6">
        <w:rPr>
          <w:rFonts w:ascii="Cambria" w:hAnsi="Cambria" w:cs="Cambria"/>
          <w:color w:val="000000"/>
        </w:rPr>
        <w:t>,</w:t>
      </w:r>
      <w:r w:rsidR="00890E37">
        <w:rPr>
          <w:rFonts w:ascii="Cambria" w:hAnsi="Cambria" w:cs="Cambria"/>
          <w:color w:val="000000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με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σημείο</w:t>
      </w:r>
      <w:r w:rsidR="00890E37" w:rsidRPr="005F48B1">
        <w:rPr>
          <w:rFonts w:ascii="Cambria" w:hAnsi="Cambria" w:cs="Cambria"/>
        </w:rPr>
        <w:t xml:space="preserve"> </w:t>
      </w:r>
      <w:r w:rsidR="00890E37">
        <w:rPr>
          <w:rFonts w:ascii="Cambria" w:hAnsi="Cambria" w:cs="Cambria"/>
          <w:lang w:val="el-GR"/>
        </w:rPr>
        <w:t>μέγιστης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ακροασιμότητας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στο</w:t>
      </w:r>
      <w:r w:rsidR="00890E37" w:rsidRPr="00512FF6">
        <w:rPr>
          <w:rFonts w:ascii="Cambria" w:hAnsi="Cambria" w:cs="Cambria"/>
          <w:color w:val="000000"/>
        </w:rPr>
        <w:t xml:space="preserve"> {</w:t>
      </w:r>
      <w:r w:rsidR="00890E37" w:rsidRPr="007F7873">
        <w:rPr>
          <w:rFonts w:ascii="Cambria" w:hAnsi="Cambria" w:cs="Cambria"/>
          <w:color w:val="000000"/>
        </w:rPr>
        <w:t>{</w:t>
      </w:r>
      <w:r w:rsidR="00890E37" w:rsidRPr="00512FF6">
        <w:rPr>
          <w:rFonts w:ascii="Cambria" w:hAnsi="Cambria"/>
        </w:rPr>
        <w:t>auditoryFindings.auditoryGreekMenu</w:t>
      </w:r>
      <w:r w:rsidR="00890E37" w:rsidRPr="00512FF6">
        <w:rPr>
          <w:rFonts w:ascii="Cambria" w:hAnsi="Cambria" w:cs="Cambria"/>
          <w:color w:val="000000"/>
        </w:rPr>
        <w:t xml:space="preserve">}}, </w:t>
      </w:r>
      <w:r w:rsidR="00890E37" w:rsidRPr="00C93851">
        <w:rPr>
          <w:rFonts w:ascii="Cambria" w:hAnsi="Cambria" w:cs="Cambria"/>
          <w:lang w:val="el-GR"/>
        </w:rPr>
        <w:t>στην</w:t>
      </w:r>
      <w:r w:rsidR="00890E37" w:rsidRPr="00512FF6">
        <w:rPr>
          <w:rFonts w:ascii="Cambria" w:hAnsi="Cambria" w:cs="Cambria"/>
          <w:color w:val="000000"/>
        </w:rPr>
        <w:t xml:space="preserve"> {{</w:t>
      </w:r>
      <w:r w:rsidR="00890E37" w:rsidRPr="00512FF6">
        <w:rPr>
          <w:rFonts w:ascii="Cambria" w:hAnsi="Cambria"/>
        </w:rPr>
        <w:t>auditoryFindings.heartGreekMenu</w:t>
      </w:r>
      <w:r w:rsidR="00890E37" w:rsidRPr="00512FF6">
        <w:rPr>
          <w:rFonts w:ascii="Cambria" w:hAnsi="Cambria" w:cs="Cambria"/>
          <w:color w:val="000000"/>
        </w:rPr>
        <w:t>}}</w:t>
      </w:r>
      <w:r w:rsidR="00890E37" w:rsidRPr="005F48B1">
        <w:rPr>
          <w:rFonts w:ascii="Cambria" w:hAnsi="Cambria" w:cs="Cambria"/>
          <w:color w:val="000000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της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καρδιάς</w:t>
      </w:r>
      <w:r w:rsidR="00890E37" w:rsidRPr="00512FF6">
        <w:rPr>
          <w:rFonts w:ascii="Cambria" w:hAnsi="Cambria" w:cs="Cambria"/>
          <w:color w:val="000000"/>
        </w:rPr>
        <w:t>,</w:t>
      </w:r>
      <w:r w:rsidR="00890E37" w:rsidRPr="00981436">
        <w:rPr>
          <w:rFonts w:ascii="Cambria" w:hAnsi="Cambria" w:cs="Cambria"/>
          <w:color w:val="000000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στο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ύψος</w:t>
      </w:r>
      <w:r w:rsidR="00890E37" w:rsidRPr="005F48B1">
        <w:rPr>
          <w:rFonts w:ascii="Cambria" w:hAnsi="Cambria" w:cs="Cambria"/>
        </w:rPr>
        <w:t xml:space="preserve"> </w:t>
      </w:r>
      <w:r w:rsidR="00890E37" w:rsidRPr="00C93851">
        <w:rPr>
          <w:rFonts w:ascii="Cambria" w:hAnsi="Cambria" w:cs="Cambria"/>
          <w:lang w:val="el-GR"/>
        </w:rPr>
        <w:t>της</w:t>
      </w:r>
      <w:r w:rsidR="00890E37" w:rsidRPr="005F48B1">
        <w:rPr>
          <w:rFonts w:ascii="Cambria" w:hAnsi="Cambria" w:cs="Cambria"/>
        </w:rPr>
        <w:t xml:space="preserve"> </w:t>
      </w:r>
      <w:r w:rsidR="00890E37" w:rsidRPr="00512FF6">
        <w:rPr>
          <w:rFonts w:ascii="Cambria" w:hAnsi="Cambria" w:cs="Cambria"/>
          <w:color w:val="000000"/>
        </w:rPr>
        <w:t>{{</w:t>
      </w:r>
      <w:r w:rsidR="00890E37" w:rsidRPr="00512FF6">
        <w:rPr>
          <w:rFonts w:ascii="Cambria" w:hAnsi="Cambria"/>
        </w:rPr>
        <w:t>auditoryFindings.valveGreekMenu</w:t>
      </w:r>
      <w:r w:rsidR="00890E37" w:rsidRPr="00512FF6">
        <w:rPr>
          <w:rFonts w:ascii="Cambria" w:hAnsi="Cambria" w:cs="Cambria"/>
          <w:color w:val="000000"/>
        </w:rPr>
        <w:t xml:space="preserve">}}. {% else %} </w:t>
      </w:r>
    </w:p>
    <w:p w14:paraId="6C71A0CE" w14:textId="77777777" w:rsidR="00890E37" w:rsidRPr="004F3345" w:rsidRDefault="00890E37" w:rsidP="00890E3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3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3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4BD9DBEE" w14:textId="5E32E8B5" w:rsidR="00F50716" w:rsidRPr="00925311" w:rsidRDefault="00F50716" w:rsidP="00890E3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7FD70BBB" w14:textId="77777777" w:rsidR="00F50716" w:rsidRPr="00BE0827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77E9EFB4" w14:textId="77777777" w:rsidR="00F50716" w:rsidRPr="00BE0827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49DC672" w14:textId="77777777" w:rsidR="00F50716" w:rsidRPr="00BE0827" w:rsidRDefault="00F50716" w:rsidP="00F50716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13D2FF93" w14:textId="77777777" w:rsidR="00F50716" w:rsidRPr="00BE0827" w:rsidRDefault="00F50716" w:rsidP="00F50716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4"/>
    <w:bookmarkEnd w:id="15"/>
    <w:p w14:paraId="20A35D0E" w14:textId="77777777" w:rsidR="00F50716" w:rsidRPr="00BE0827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635B3D5" w14:textId="77777777" w:rsidR="00F50716" w:rsidRDefault="00F50716" w:rsidP="00F5071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0"/>
    <w:bookmarkEnd w:id="11"/>
    <w:bookmarkEnd w:id="12"/>
    <w:p w14:paraId="4540D2BD" w14:textId="77777777" w:rsidR="00F50716" w:rsidRPr="00CD6E3D" w:rsidRDefault="00F50716" w:rsidP="00F50716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62E166C3" w14:textId="77777777" w:rsidR="00F50716" w:rsidRDefault="00F50716" w:rsidP="00F507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AE4A4A5" w14:textId="56ADF4AD" w:rsidR="00871A7F" w:rsidRDefault="00871A7F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A907373" w14:textId="77777777" w:rsidR="00070BA0" w:rsidRDefault="00070BA0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9BCC00D" w14:textId="77777777" w:rsidR="00CD16F9" w:rsidRPr="000844E6" w:rsidRDefault="004F727F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3736004" wp14:editId="7C373E29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9209D0B" w14:textId="759E1A37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0D153DB6" w14:textId="77777777" w:rsidR="00AF4731" w:rsidRDefault="00AF4731" w:rsidP="00AF4731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4D6093DC" w14:textId="2E081A5A" w:rsidR="00AF4731" w:rsidRDefault="00F50716" w:rsidP="00F50716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6" w:name="_Hlk32765165"/>
      <w:r>
        <w:rPr>
          <w:rFonts w:ascii="Cambria" w:hAnsi="Cambria" w:cs="Cambria"/>
          <w:color w:val="000000"/>
          <w:lang w:val="en-US"/>
        </w:rPr>
        <w:t>{% if PDF %}</w:t>
      </w:r>
      <w:bookmarkEnd w:id="16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4533F" w14:paraId="697955BB" w14:textId="77777777">
        <w:tc>
          <w:tcPr>
            <w:tcW w:w="1630" w:type="dxa"/>
            <w:shd w:val="clear" w:color="auto" w:fill="4F81BD"/>
          </w:tcPr>
          <w:p w14:paraId="2335A589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C1C39E1" w14:textId="77777777" w:rsidR="0034533F" w:rsidRDefault="0034533F" w:rsidP="002F2A1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1E56705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8AE1571" w14:textId="77777777" w:rsidR="0034533F" w:rsidRDefault="0034533F" w:rsidP="002F2A1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34533F" w14:paraId="760A1F3F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6EDAE449" w14:textId="77777777" w:rsidR="0034533F" w:rsidRPr="00E6052E" w:rsidRDefault="0034533F" w:rsidP="002F2A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E74C04D" w14:textId="5A8F617D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1</w:t>
            </w:r>
            <w:r w:rsidRPr="00A05345">
              <w:rPr>
                <w:rFonts w:ascii="Cambria" w:hAnsi="Cambria" w:cs="Cambria"/>
                <w:color w:val="808080"/>
              </w:rPr>
              <w:t>,8{% endif %} mm</w:t>
            </w:r>
          </w:p>
        </w:tc>
        <w:tc>
          <w:tcPr>
            <w:tcW w:w="2126" w:type="dxa"/>
            <w:shd w:val="clear" w:color="auto" w:fill="EEECE1"/>
          </w:tcPr>
          <w:p w14:paraId="40022682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2D8C2F94" w14:textId="281569EA" w:rsidR="0034533F" w:rsidRDefault="00F50716" w:rsidP="002E25F9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B13CEB">
              <w:rPr>
                <w:rFonts w:ascii="Cambria" w:hAnsi="Cambria" w:cs="Cambria"/>
                <w:color w:val="808080"/>
              </w:rPr>
              <w:t>0,9</w:t>
            </w:r>
            <w:r w:rsidRPr="00F50716">
              <w:rPr>
                <w:rFonts w:ascii="Cambria" w:hAnsi="Cambria" w:cs="Cambria"/>
                <w:color w:val="808080"/>
              </w:rPr>
              <w:t>4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34533F" w14:paraId="77A50896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7D5DB5F5" w14:textId="77777777" w:rsidR="0034533F" w:rsidRPr="00E6052E" w:rsidRDefault="0034533F" w:rsidP="002F2A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0F1A84CC" w14:textId="4EC26C32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</w:rPr>
              <w:t>4</w:t>
            </w:r>
            <w:r w:rsidRPr="00F50716">
              <w:rPr>
                <w:rFonts w:ascii="Cambria" w:hAnsi="Cambria" w:cs="Cambria"/>
                <w:color w:val="808080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7654547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31F6CFD" w14:textId="515E6C79" w:rsidR="0034533F" w:rsidRDefault="00F50716" w:rsidP="002E25F9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8</w:t>
            </w:r>
            <w:r w:rsidRPr="00B13CEB">
              <w:rPr>
                <w:rFonts w:ascii="Cambria" w:hAnsi="Cambria" w:cs="Cambria"/>
                <w:color w:val="808080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34533F" w14:paraId="40965075" w14:textId="77777777" w:rsidTr="00D35348">
        <w:tc>
          <w:tcPr>
            <w:tcW w:w="1630" w:type="dxa"/>
            <w:shd w:val="clear" w:color="auto" w:fill="EEECE1"/>
          </w:tcPr>
          <w:p w14:paraId="11476B2A" w14:textId="77777777" w:rsidR="0034533F" w:rsidRPr="00E6052E" w:rsidRDefault="0034533F" w:rsidP="002F2A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7BE6E9B8" w14:textId="75814251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</w:rPr>
              <w:t>17</w:t>
            </w:r>
            <w:r w:rsidRPr="00B13CEB">
              <w:rPr>
                <w:rFonts w:ascii="Cambria" w:hAnsi="Cambria" w:cs="Cambria"/>
                <w:color w:val="808080"/>
              </w:rPr>
              <w:t>,1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4A13246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712A024" w14:textId="0E13B6C8" w:rsidR="0034533F" w:rsidRDefault="00392CD7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</w:t>
            </w:r>
            <w:r w:rsidR="00070BA0">
              <w:rPr>
                <w:rFonts w:ascii="Cambria" w:hAnsi="Cambria" w:cs="Cambria"/>
                <w:color w:val="808080"/>
                <w:lang w:val="el-GR"/>
              </w:rPr>
              <w:t>7</w:t>
            </w:r>
            <w:r w:rsidR="0034533F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4533F" w14:paraId="2FE7F79F" w14:textId="77777777" w:rsidTr="00D35348">
        <w:tc>
          <w:tcPr>
            <w:tcW w:w="1630" w:type="dxa"/>
            <w:shd w:val="clear" w:color="auto" w:fill="EEECE1"/>
          </w:tcPr>
          <w:p w14:paraId="61996800" w14:textId="77777777" w:rsidR="0034533F" w:rsidRPr="00E6052E" w:rsidRDefault="0034533F" w:rsidP="002F2A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5537BD7D" w14:textId="773DBBE7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B13CEB">
              <w:rPr>
                <w:rFonts w:ascii="Cambria" w:hAnsi="Cambria" w:cs="Cambria"/>
                <w:color w:val="808080"/>
              </w:rPr>
              <w:t>5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66D370E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6E5FB57" w14:textId="77777777" w:rsidR="0034533F" w:rsidRDefault="0034533F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50716" w14:paraId="4F8199EE" w14:textId="77777777" w:rsidTr="00D35348">
        <w:tc>
          <w:tcPr>
            <w:tcW w:w="1630" w:type="dxa"/>
            <w:shd w:val="clear" w:color="auto" w:fill="EEECE1"/>
          </w:tcPr>
          <w:p w14:paraId="71135F62" w14:textId="77777777" w:rsidR="00F50716" w:rsidRPr="00E6052E" w:rsidRDefault="00F50716" w:rsidP="00F507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F3F1D87" w14:textId="76D3037B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B13CEB">
              <w:rPr>
                <w:rFonts w:ascii="Cambria" w:hAnsi="Cambria" w:cs="Cambria"/>
                <w:color w:val="808080"/>
              </w:rPr>
              <w:t>6,3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35C7F51" w14:textId="77777777" w:rsidR="00F50716" w:rsidRDefault="00F50716" w:rsidP="00F507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0E8CED8B" w14:textId="0EBBDF19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7</w:t>
            </w:r>
            <w:r w:rsidRPr="00B13CEB">
              <w:rPr>
                <w:rFonts w:ascii="Cambria" w:hAnsi="Cambria" w:cs="Cambria"/>
                <w:color w:val="808080"/>
              </w:rPr>
              <w:t>8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="00795B63" w:rsidRPr="00795B63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="00237542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({% if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PDF.MVEA %}{{PDF.MVEA }}{% else %}</w:t>
            </w:r>
            <w:r w:rsidR="00795B63" w:rsidRPr="00795B63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F50716" w14:paraId="374C0610" w14:textId="77777777" w:rsidTr="00D35348">
        <w:tc>
          <w:tcPr>
            <w:tcW w:w="1630" w:type="dxa"/>
            <w:shd w:val="clear" w:color="auto" w:fill="EEECE1"/>
          </w:tcPr>
          <w:p w14:paraId="39FB0E49" w14:textId="77777777" w:rsidR="00F50716" w:rsidRPr="00E6052E" w:rsidRDefault="00F50716" w:rsidP="00F5071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6F5FE3A7" w14:textId="08A992C0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7,7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CAD7567" w14:textId="77777777" w:rsidR="00F50716" w:rsidRDefault="00F50716" w:rsidP="00F507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57DD473" w14:textId="0A012009" w:rsidR="00F50716" w:rsidRPr="00F50716" w:rsidRDefault="00F50716" w:rsidP="00F50716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PDF.DT }}{% else %}</w:t>
            </w:r>
            <w:r w:rsidR="00795B63" w:rsidRPr="00335130">
              <w:rPr>
                <w:rFonts w:ascii="Cambria" w:hAnsi="Cambria" w:cs="Cambria"/>
                <w:color w:val="808080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34533F" w14:paraId="28C17DB3" w14:textId="77777777" w:rsidTr="00D35348">
        <w:tc>
          <w:tcPr>
            <w:tcW w:w="1630" w:type="dxa"/>
            <w:shd w:val="clear" w:color="auto" w:fill="EEECE1"/>
          </w:tcPr>
          <w:p w14:paraId="7A9155D2" w14:textId="77777777" w:rsidR="0034533F" w:rsidRPr="00E6052E" w:rsidRDefault="0034533F" w:rsidP="002F2A1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34965A77" w14:textId="7627A7EC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7,5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71966C5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74883761" w14:textId="77777777" w:rsidR="0034533F" w:rsidRDefault="0034533F" w:rsidP="002F2A16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34533F" w14:paraId="7E44BF46" w14:textId="77777777" w:rsidTr="00D35348">
        <w:tc>
          <w:tcPr>
            <w:tcW w:w="1630" w:type="dxa"/>
            <w:shd w:val="clear" w:color="auto" w:fill="EEECE1"/>
          </w:tcPr>
          <w:p w14:paraId="22000070" w14:textId="77777777" w:rsidR="0034533F" w:rsidRPr="00E6052E" w:rsidRDefault="0034533F" w:rsidP="002F2A1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751D9C4E" w14:textId="4BD7E42B" w:rsidR="0034533F" w:rsidRDefault="00F50716" w:rsidP="002F2A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5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0C025174" w14:textId="77777777" w:rsidR="0034533F" w:rsidRDefault="0034533F" w:rsidP="002F2A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FFB7F05" w14:textId="56A6096A" w:rsidR="0034533F" w:rsidRPr="00F50716" w:rsidRDefault="00F50716" w:rsidP="002F2A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50716" w14:paraId="09017278" w14:textId="77777777" w:rsidTr="00D35348">
        <w:tc>
          <w:tcPr>
            <w:tcW w:w="1630" w:type="dxa"/>
            <w:shd w:val="clear" w:color="auto" w:fill="EEECE1"/>
          </w:tcPr>
          <w:p w14:paraId="2E6AE62E" w14:textId="77777777" w:rsidR="00F50716" w:rsidRPr="00E6052E" w:rsidRDefault="00F50716" w:rsidP="00F50716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60D2F07" w14:textId="12DBE962" w:rsidR="00F50716" w:rsidRPr="00521393" w:rsidRDefault="00F50716" w:rsidP="00F507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11,3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B13CEB">
              <w:rPr>
                <w:rFonts w:ascii="Cambria" w:hAnsi="Cambria" w:cs="Cambria"/>
                <w:color w:val="808080"/>
                <w:lang w:val="de-DE"/>
              </w:rPr>
              <w:t>8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2D201D9" w14:textId="77777777" w:rsidR="00F50716" w:rsidRDefault="00F50716" w:rsidP="00F507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D9DC7A8" w14:textId="11D54E31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F50716" w14:paraId="760A34C1" w14:textId="77777777" w:rsidTr="00D35348">
        <w:tc>
          <w:tcPr>
            <w:tcW w:w="1630" w:type="dxa"/>
            <w:shd w:val="clear" w:color="auto" w:fill="EEECE1"/>
          </w:tcPr>
          <w:p w14:paraId="1791116E" w14:textId="77777777" w:rsidR="00F50716" w:rsidRPr="00E6052E" w:rsidRDefault="00F50716" w:rsidP="00F50716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3566667" w14:textId="06DC4800" w:rsidR="00F50716" w:rsidRPr="00F50716" w:rsidRDefault="00F50716" w:rsidP="00F50716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 {% else %} 1,</w:t>
            </w:r>
            <w:r w:rsidRPr="00B13CEB">
              <w:rPr>
                <w:rFonts w:ascii="Cambria" w:hAnsi="Cambria" w:cs="Cambria"/>
                <w:color w:val="808080"/>
              </w:rPr>
              <w:t>41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14A35529" w14:textId="77777777" w:rsidR="00F50716" w:rsidRDefault="00F50716" w:rsidP="00F5071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5906D445" w14:textId="77777777" w:rsidR="00F50716" w:rsidRDefault="00F50716" w:rsidP="00F50716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1B23A25" w14:textId="3EBE41DD" w:rsidR="003162C4" w:rsidRPr="003162C4" w:rsidRDefault="003162C4" w:rsidP="00F507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30450254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162C4" w14:paraId="099655D2" w14:textId="77777777" w:rsidTr="0060450B">
        <w:tc>
          <w:tcPr>
            <w:tcW w:w="1630" w:type="dxa"/>
            <w:shd w:val="clear" w:color="auto" w:fill="4F81BD"/>
          </w:tcPr>
          <w:p w14:paraId="0EF9406B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B2903EB" w14:textId="77777777" w:rsidR="003162C4" w:rsidRDefault="003162C4" w:rsidP="0060450B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F8806F1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607F2AB5" w14:textId="77777777" w:rsidR="003162C4" w:rsidRDefault="003162C4" w:rsidP="0060450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3162C4" w14:paraId="2659F9B9" w14:textId="77777777" w:rsidTr="0060450B">
        <w:trPr>
          <w:trHeight w:val="245"/>
        </w:trPr>
        <w:tc>
          <w:tcPr>
            <w:tcW w:w="1630" w:type="dxa"/>
            <w:shd w:val="clear" w:color="auto" w:fill="EEECE1"/>
          </w:tcPr>
          <w:p w14:paraId="67671AA0" w14:textId="77777777" w:rsidR="003162C4" w:rsidRPr="00E6052E" w:rsidRDefault="003162C4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797554F2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548CC8A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74DB9116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94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3162C4" w14:paraId="0BB1E361" w14:textId="77777777" w:rsidTr="0060450B">
        <w:trPr>
          <w:trHeight w:val="159"/>
        </w:trPr>
        <w:tc>
          <w:tcPr>
            <w:tcW w:w="1630" w:type="dxa"/>
            <w:shd w:val="clear" w:color="auto" w:fill="EEECE1"/>
          </w:tcPr>
          <w:p w14:paraId="64CDE414" w14:textId="77777777" w:rsidR="003162C4" w:rsidRPr="00E6052E" w:rsidRDefault="003162C4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9B3C41B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0772EC8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474A6282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2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3162C4" w14:paraId="0CE3FE57" w14:textId="77777777" w:rsidTr="0060450B">
        <w:tc>
          <w:tcPr>
            <w:tcW w:w="1630" w:type="dxa"/>
            <w:shd w:val="clear" w:color="auto" w:fill="EEECE1"/>
          </w:tcPr>
          <w:p w14:paraId="426CC506" w14:textId="77777777" w:rsidR="003162C4" w:rsidRPr="00E6052E" w:rsidRDefault="003162C4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1CF4747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7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7EE4F4C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C651504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7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162C4" w14:paraId="44593EDA" w14:textId="77777777" w:rsidTr="0060450B">
        <w:tc>
          <w:tcPr>
            <w:tcW w:w="1630" w:type="dxa"/>
            <w:shd w:val="clear" w:color="auto" w:fill="EEECE1"/>
          </w:tcPr>
          <w:p w14:paraId="21A118D0" w14:textId="77777777" w:rsidR="003162C4" w:rsidRPr="00E6052E" w:rsidRDefault="003162C4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C41A8CC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DF56DA8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B7C8DD1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3162C4" w14:paraId="7135EFCC" w14:textId="77777777" w:rsidTr="0060450B">
        <w:tc>
          <w:tcPr>
            <w:tcW w:w="1630" w:type="dxa"/>
            <w:shd w:val="clear" w:color="auto" w:fill="EEECE1"/>
          </w:tcPr>
          <w:p w14:paraId="2ECD0651" w14:textId="77777777" w:rsidR="003162C4" w:rsidRPr="00E6052E" w:rsidRDefault="003162C4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A781218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B5ACCD4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2570BE01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7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4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62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3162C4" w14:paraId="3827CE24" w14:textId="77777777" w:rsidTr="0060450B">
        <w:tc>
          <w:tcPr>
            <w:tcW w:w="1630" w:type="dxa"/>
            <w:shd w:val="clear" w:color="auto" w:fill="EEECE1"/>
          </w:tcPr>
          <w:p w14:paraId="3D3D513B" w14:textId="77777777" w:rsidR="003162C4" w:rsidRPr="00E6052E" w:rsidRDefault="003162C4" w:rsidP="0060450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74622277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3D12DDB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AD929DD" w14:textId="77777777" w:rsidR="003162C4" w:rsidRPr="002612DA" w:rsidRDefault="003162C4" w:rsidP="0060450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6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3162C4" w14:paraId="7C82E657" w14:textId="77777777" w:rsidTr="0060450B">
        <w:tc>
          <w:tcPr>
            <w:tcW w:w="1630" w:type="dxa"/>
            <w:shd w:val="clear" w:color="auto" w:fill="EEECE1"/>
          </w:tcPr>
          <w:p w14:paraId="6A1C0029" w14:textId="77777777" w:rsidR="003162C4" w:rsidRPr="00E6052E" w:rsidRDefault="003162C4" w:rsidP="0060450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4F3F10DE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176E4AC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92F7407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3162C4" w14:paraId="4A1123F0" w14:textId="77777777" w:rsidTr="0060450B">
        <w:tc>
          <w:tcPr>
            <w:tcW w:w="1630" w:type="dxa"/>
            <w:shd w:val="clear" w:color="auto" w:fill="EEECE1"/>
          </w:tcPr>
          <w:p w14:paraId="44CB817B" w14:textId="77777777" w:rsidR="003162C4" w:rsidRPr="00E6052E" w:rsidRDefault="003162C4" w:rsidP="0060450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E33187C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5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93F2DDB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7CEF81C" w14:textId="77777777" w:rsidR="003162C4" w:rsidRPr="00C92AB3" w:rsidRDefault="003162C4" w:rsidP="0060450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3162C4" w14:paraId="7A503D06" w14:textId="77777777" w:rsidTr="0060450B">
        <w:tc>
          <w:tcPr>
            <w:tcW w:w="1630" w:type="dxa"/>
            <w:shd w:val="clear" w:color="auto" w:fill="EEECE1"/>
          </w:tcPr>
          <w:p w14:paraId="0E9C78E5" w14:textId="77777777" w:rsidR="003162C4" w:rsidRPr="00E6052E" w:rsidRDefault="003162C4" w:rsidP="0060450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23D6A057" w14:textId="77777777" w:rsidR="003162C4" w:rsidRPr="00521393" w:rsidRDefault="003162C4" w:rsidP="0060450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3-8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BD1F774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10F12C7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162C4" w14:paraId="681A202B" w14:textId="77777777" w:rsidTr="0060450B">
        <w:tc>
          <w:tcPr>
            <w:tcW w:w="1630" w:type="dxa"/>
            <w:shd w:val="clear" w:color="auto" w:fill="EEECE1"/>
          </w:tcPr>
          <w:p w14:paraId="7341FC1F" w14:textId="77777777" w:rsidR="003162C4" w:rsidRPr="00E6052E" w:rsidRDefault="003162C4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457235A9" w14:textId="77777777" w:rsidR="003162C4" w:rsidRPr="00521393" w:rsidRDefault="003162C4" w:rsidP="0060450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1</w:t>
            </w:r>
          </w:p>
        </w:tc>
        <w:tc>
          <w:tcPr>
            <w:tcW w:w="2126" w:type="dxa"/>
            <w:shd w:val="clear" w:color="auto" w:fill="EEECE1"/>
          </w:tcPr>
          <w:p w14:paraId="49816CBC" w14:textId="77777777" w:rsidR="003162C4" w:rsidRDefault="003162C4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0535480F" w14:textId="77777777" w:rsidR="003162C4" w:rsidRDefault="003162C4" w:rsidP="0060450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3468473E" w14:textId="3D6D8A76" w:rsidR="00F50716" w:rsidRPr="00F50716" w:rsidRDefault="00F50716" w:rsidP="00F507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F50716">
        <w:rPr>
          <w:rFonts w:ascii="Cambria" w:hAnsi="Cambria" w:cs="Cambria"/>
          <w:lang w:val="en-US"/>
        </w:rPr>
        <w:t>{% endif %}</w:t>
      </w:r>
    </w:p>
    <w:bookmarkEnd w:id="17"/>
    <w:p w14:paraId="1254E3BB" w14:textId="2F101442" w:rsidR="00A7369D" w:rsidRPr="00F50716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6E605B7" w14:textId="77777777" w:rsidR="00F50716" w:rsidRPr="00483263" w:rsidRDefault="00F507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DB134DE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7246061E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365B0C7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F3B69C7" w14:textId="77777777" w:rsidR="00B9485E" w:rsidRDefault="004F727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589A63" wp14:editId="5827AC98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5555ECEE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C6F4731" w14:textId="77777777" w:rsidR="00B9485E" w:rsidRDefault="004414D8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340B0FBF" w14:textId="77777777" w:rsidR="00B9485E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2767F046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597977C2" w14:textId="77777777" w:rsidR="00B9485E" w:rsidRDefault="00B9485E">
      <w:pPr>
        <w:jc w:val="both"/>
        <w:rPr>
          <w:rFonts w:ascii="Cambria" w:hAnsi="Cambria" w:cs="Cambria"/>
        </w:rPr>
      </w:pPr>
    </w:p>
    <w:p w14:paraId="23F42E83" w14:textId="77777777" w:rsidR="00B9485E" w:rsidRPr="002056DB" w:rsidRDefault="004F727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151AF7" wp14:editId="15B81DBF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876FE9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69A913AE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664EDFA" w14:textId="77777777" w:rsidR="00B9485E" w:rsidRPr="00495066" w:rsidRDefault="005D106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2056DB">
        <w:rPr>
          <w:rFonts w:ascii="Cambria" w:hAnsi="Cambria" w:cs="Cambria"/>
        </w:rPr>
        <w:t xml:space="preserve"> </w:t>
      </w:r>
    </w:p>
    <w:p w14:paraId="390A5BA6" w14:textId="77777777" w:rsidR="00B17A3A" w:rsidRPr="00D75128" w:rsidRDefault="00B17A3A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5D6AC240" w14:textId="4F64692B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3AAEE02" w14:textId="77777777" w:rsidR="00B9485E" w:rsidRPr="002056DB" w:rsidRDefault="004F727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359DBB6" wp14:editId="394EBF37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F79BDFC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7A3EAA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8C302F6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5C554CF1" w14:textId="77777777" w:rsidR="00B17A3A" w:rsidRPr="0022513F" w:rsidRDefault="00B17A3A" w:rsidP="00B17A3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6BE95D67" w14:textId="6806C977" w:rsidR="00D260BA" w:rsidRDefault="00D260BA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76BC826" w14:textId="77777777" w:rsidR="006956E3" w:rsidRDefault="006956E3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576BB88" w14:textId="77777777" w:rsidR="00B9485E" w:rsidRDefault="004F727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D0A829D" wp14:editId="37418E83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7054CDC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516288E2" w14:textId="77777777" w:rsidR="00D568FE" w:rsidRPr="00C01162" w:rsidRDefault="00B17A3A" w:rsidP="00C0116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C01162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 w:rsidRPr="00C01162">
        <w:rPr>
          <w:rFonts w:ascii="Cambria" w:hAnsi="Cambria" w:cs="Cambria"/>
          <w:lang w:val="el-GR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C01162">
        <w:rPr>
          <w:rFonts w:ascii="Cambria" w:hAnsi="Cambria" w:cs="Cambria"/>
          <w:lang w:val="el-GR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C01162">
        <w:rPr>
          <w:rFonts w:ascii="Cambria" w:hAnsi="Cambria" w:cs="Cambria"/>
          <w:lang w:val="el-GR"/>
        </w:rPr>
        <w:t xml:space="preserve"> των γλωχίνων της μιτροειδούς.</w:t>
      </w:r>
    </w:p>
    <w:p w14:paraId="4C2A34B2" w14:textId="77777777" w:rsidR="00B9485E" w:rsidRPr="00C01162" w:rsidRDefault="0000015D" w:rsidP="00C0116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0A346E67" w14:textId="77777777" w:rsidR="00B9485E" w:rsidRPr="00C01162" w:rsidRDefault="00AB2C45" w:rsidP="00C0116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F6593D">
        <w:rPr>
          <w:rFonts w:ascii="Cambria" w:hAnsi="Cambria" w:cs="Cambria"/>
          <w:lang w:val="el-GR"/>
        </w:rPr>
        <w:t xml:space="preserve"> κόλπου.</w:t>
      </w:r>
    </w:p>
    <w:p w14:paraId="187C21D0" w14:textId="77777777" w:rsidR="00B9485E" w:rsidRPr="00C01162" w:rsidRDefault="002056DB" w:rsidP="00C0116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D29EB79" w14:textId="77777777" w:rsidR="00B9485E" w:rsidRPr="00C01162" w:rsidRDefault="002056DB" w:rsidP="00C0116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7C3B62A9" w14:textId="77777777" w:rsidR="00B9485E" w:rsidRDefault="002056DB" w:rsidP="00C0116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D44E835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78CE1A4" w14:textId="77777777" w:rsidR="00B9485E" w:rsidRDefault="004F727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9050A62" wp14:editId="016C46CB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2B926B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41042E1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2EE2953F" w14:textId="77777777" w:rsidR="006270FC" w:rsidRPr="00037696" w:rsidRDefault="006270FC" w:rsidP="006270FC">
      <w:pPr>
        <w:numPr>
          <w:ilvl w:val="0"/>
          <w:numId w:val="33"/>
        </w:numPr>
        <w:spacing w:line="276" w:lineRule="auto"/>
        <w:jc w:val="both"/>
        <w:rPr>
          <w:rFonts w:ascii="Cambria" w:hAnsi="Cambria" w:cs="Cambria"/>
        </w:rPr>
      </w:pPr>
      <w:r w:rsidRPr="00037696">
        <w:rPr>
          <w:rFonts w:ascii="Cambria" w:hAnsi="Cambria" w:cs="Cambria"/>
          <w:lang w:val="el-GR"/>
        </w:rPr>
        <w:t>Δεν βρέθηκε στροβιλώδης ροή ή έμφραξη του χώρου εξώθησης της αριστερής κοιλίας. Διαστάσεις μεσοκοιλιακού διαφράγματος στο χώρο εξώθησης της ΑΚ κατά το τέλος της διαστολής:</w:t>
      </w:r>
      <w:r>
        <w:rPr>
          <w:rFonts w:ascii="Cambria" w:hAnsi="Cambria" w:cs="Cambria"/>
          <w:lang w:val="el-GR"/>
        </w:rPr>
        <w:t xml:space="preserve"> </w:t>
      </w:r>
      <w:r w:rsidR="00871A7F">
        <w:rPr>
          <w:rFonts w:ascii="Cambria" w:hAnsi="Cambria" w:cs="Cambria"/>
          <w:b/>
          <w:lang w:val="el-GR"/>
        </w:rPr>
        <w:t>4,8</w:t>
      </w:r>
      <w:r w:rsidRPr="00871A7F">
        <w:rPr>
          <w:rFonts w:ascii="Cambria" w:hAnsi="Cambria" w:cs="Cambria"/>
          <w:b/>
          <w:lang w:val="el-GR"/>
        </w:rPr>
        <w:t xml:space="preserve"> </w:t>
      </w:r>
      <w:r w:rsidRPr="00037696">
        <w:rPr>
          <w:rFonts w:ascii="Cambria" w:hAnsi="Cambria" w:cs="Cambria"/>
          <w:b/>
          <w:lang w:val="en-US"/>
        </w:rPr>
        <w:t>mm</w:t>
      </w:r>
      <w:r w:rsidRPr="00037696">
        <w:rPr>
          <w:rFonts w:ascii="Cambria" w:hAnsi="Cambria" w:cs="Cambria"/>
          <w:lang w:val="el-GR"/>
        </w:rPr>
        <w:t>.</w:t>
      </w:r>
    </w:p>
    <w:p w14:paraId="70B93F15" w14:textId="78810701" w:rsidR="00394EF7" w:rsidRPr="00BE0827" w:rsidRDefault="00394EF7" w:rsidP="00394EF7">
      <w:pPr>
        <w:pStyle w:val="Header"/>
        <w:keepLines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8"/>
    <w:p w14:paraId="7FA7C3F8" w14:textId="77777777" w:rsidR="00B17A3A" w:rsidRPr="00C07E18" w:rsidRDefault="000A3AFE" w:rsidP="00B17A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</w:t>
      </w:r>
      <w:r w:rsidR="00B17A3A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B17A3A">
        <w:rPr>
          <w:rFonts w:ascii="Cambria" w:hAnsi="Cambria" w:cs="Cambria"/>
        </w:rPr>
        <w:t xml:space="preserve"> </w:t>
      </w:r>
      <w:r w:rsidR="00F6593D">
        <w:rPr>
          <w:rFonts w:ascii="Cambria" w:hAnsi="Cambria" w:cs="Cambria"/>
          <w:lang w:val="el-GR"/>
        </w:rPr>
        <w:t>βαλβίδας.</w:t>
      </w:r>
    </w:p>
    <w:p w14:paraId="6215FFA5" w14:textId="77777777" w:rsidR="00B9485E" w:rsidRDefault="00B9485E">
      <w:pPr>
        <w:jc w:val="both"/>
        <w:rPr>
          <w:rFonts w:ascii="Cambria" w:hAnsi="Cambria" w:cs="Cambria"/>
        </w:rPr>
      </w:pPr>
    </w:p>
    <w:p w14:paraId="00FD5535" w14:textId="77777777" w:rsidR="00B9485E" w:rsidRPr="002056DB" w:rsidRDefault="004F727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1E49085" wp14:editId="28890FB1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1BA73D3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38FA2784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6FCACB54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51E74BE7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7C3D823B" w14:textId="68053D42" w:rsidR="00394EF7" w:rsidRPr="00835A37" w:rsidRDefault="00A7369D" w:rsidP="00394EF7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19" w:name="_Hlk32352471"/>
      <w:r w:rsidR="00394EF7" w:rsidRPr="00394EF7">
        <w:rPr>
          <w:rFonts w:ascii="Cambria" w:hAnsi="Cambria" w:cs="Cambria"/>
          <w:bCs/>
          <w:lang w:val="el-GR"/>
        </w:rPr>
        <w:t xml:space="preserve"> </w:t>
      </w:r>
      <w:r w:rsidR="00394EF7" w:rsidRPr="003F1E4B">
        <w:rPr>
          <w:rFonts w:ascii="Cambria" w:hAnsi="Cambria" w:cs="Cambria"/>
          <w:bCs/>
          <w:lang w:val="el-GR"/>
        </w:rPr>
        <w:t xml:space="preserve">{% </w:t>
      </w:r>
      <w:r w:rsidR="00394EF7">
        <w:rPr>
          <w:rFonts w:ascii="Cambria" w:hAnsi="Cambria" w:cs="Cambria"/>
          <w:bCs/>
          <w:lang w:val="en-US"/>
        </w:rPr>
        <w:t>if</w:t>
      </w:r>
      <w:r w:rsidR="00394EF7" w:rsidRPr="003F1E4B">
        <w:rPr>
          <w:rFonts w:ascii="Cambria" w:hAnsi="Cambria" w:cs="Cambria"/>
          <w:bCs/>
          <w:lang w:val="el-GR"/>
        </w:rPr>
        <w:t xml:space="preserve"> </w:t>
      </w:r>
      <w:r w:rsidR="00394EF7">
        <w:rPr>
          <w:rFonts w:ascii="Cambria" w:hAnsi="Cambria" w:cs="Cambria"/>
          <w:bCs/>
          <w:lang w:val="en-US"/>
        </w:rPr>
        <w:t>ecg</w:t>
      </w:r>
      <w:r w:rsidR="00394EF7" w:rsidRPr="003F1E4B">
        <w:rPr>
          <w:rFonts w:ascii="Cambria" w:hAnsi="Cambria" w:cs="Cambria"/>
          <w:bCs/>
          <w:lang w:val="el-GR"/>
        </w:rPr>
        <w:t xml:space="preserve"> %} </w:t>
      </w:r>
      <w:r w:rsidR="00394EF7" w:rsidRPr="00835A37">
        <w:rPr>
          <w:rFonts w:ascii="Cambria" w:hAnsi="Cambria" w:cs="Cambria"/>
          <w:lang w:val="el-GR"/>
        </w:rPr>
        <w:t xml:space="preserve">{% </w:t>
      </w:r>
      <w:r w:rsidR="00394EF7" w:rsidRPr="001F5379">
        <w:rPr>
          <w:rFonts w:ascii="Cambria" w:hAnsi="Cambria" w:cs="Cambria"/>
          <w:lang w:val="en-US"/>
        </w:rPr>
        <w:t>for</w:t>
      </w:r>
      <w:r w:rsidR="00394EF7" w:rsidRPr="00835A37">
        <w:rPr>
          <w:rFonts w:ascii="Cambria" w:hAnsi="Cambria" w:cs="Cambria"/>
          <w:lang w:val="el-GR"/>
        </w:rPr>
        <w:t xml:space="preserve"> </w:t>
      </w:r>
      <w:r w:rsidR="00394EF7" w:rsidRPr="001F5379">
        <w:rPr>
          <w:rFonts w:ascii="Cambria" w:hAnsi="Cambria" w:cs="Cambria"/>
          <w:lang w:val="en-US"/>
        </w:rPr>
        <w:t>egc</w:t>
      </w:r>
      <w:r w:rsidR="00394EF7" w:rsidRPr="00835A37">
        <w:rPr>
          <w:rFonts w:ascii="Cambria" w:hAnsi="Cambria" w:cs="Cambria"/>
          <w:lang w:val="el-GR"/>
        </w:rPr>
        <w:t xml:space="preserve"> </w:t>
      </w:r>
      <w:r w:rsidR="00394EF7" w:rsidRPr="001F5379">
        <w:rPr>
          <w:rFonts w:ascii="Cambria" w:hAnsi="Cambria" w:cs="Cambria"/>
          <w:lang w:val="en-US"/>
        </w:rPr>
        <w:t>in</w:t>
      </w:r>
      <w:r w:rsidR="00394EF7" w:rsidRPr="00835A37">
        <w:rPr>
          <w:rFonts w:ascii="Cambria" w:hAnsi="Cambria" w:cs="Cambria"/>
          <w:lang w:val="el-GR"/>
        </w:rPr>
        <w:t xml:space="preserve"> </w:t>
      </w:r>
      <w:r w:rsidR="00394EF7" w:rsidRPr="001F5379">
        <w:rPr>
          <w:rFonts w:ascii="Cambria" w:hAnsi="Cambria" w:cs="Cambria"/>
          <w:lang w:val="en-US"/>
        </w:rPr>
        <w:t>ecg</w:t>
      </w:r>
      <w:r w:rsidR="00394EF7" w:rsidRPr="00835A37">
        <w:rPr>
          <w:rFonts w:ascii="Cambria" w:hAnsi="Cambria" w:cs="Cambria"/>
          <w:lang w:val="el-GR"/>
        </w:rPr>
        <w:t xml:space="preserve"> %} </w:t>
      </w:r>
    </w:p>
    <w:p w14:paraId="5EBA14C9" w14:textId="77777777" w:rsidR="00394EF7" w:rsidRDefault="00394EF7" w:rsidP="00394EF7">
      <w:pPr>
        <w:numPr>
          <w:ilvl w:val="0"/>
          <w:numId w:val="43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lastRenderedPageBreak/>
        <w:t>{{ egc }} {% endfor %}</w:t>
      </w:r>
    </w:p>
    <w:p w14:paraId="23BC3D76" w14:textId="77777777" w:rsidR="00394EF7" w:rsidRDefault="00394EF7" w:rsidP="00394EF7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78E9490" w14:textId="77777777" w:rsidR="00394EF7" w:rsidRPr="00A20949" w:rsidRDefault="00394EF7" w:rsidP="00394EF7">
      <w:pPr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 xml:space="preserve">Φλεβοκομβικός ρυθμός.  </w:t>
      </w:r>
    </w:p>
    <w:p w14:paraId="03E610BD" w14:textId="77777777" w:rsidR="00394EF7" w:rsidRPr="003F1E4B" w:rsidRDefault="00394EF7" w:rsidP="00394EF7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9"/>
    <w:p w14:paraId="41449DA2" w14:textId="2C1CCD85" w:rsidR="00A7369D" w:rsidRDefault="00A7369D" w:rsidP="00394EF7">
      <w:pPr>
        <w:ind w:left="1068"/>
        <w:jc w:val="both"/>
        <w:rPr>
          <w:rFonts w:ascii="Cambria" w:hAnsi="Cambria" w:cs="Cambria"/>
          <w:lang w:val="el-GR"/>
        </w:rPr>
      </w:pPr>
    </w:p>
    <w:p w14:paraId="00601C95" w14:textId="77777777" w:rsidR="003F79CC" w:rsidRP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0235339C" w14:textId="77777777" w:rsidR="00B94532" w:rsidRPr="00F54F4A" w:rsidRDefault="004F727F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2D2BC252" wp14:editId="02CA8ACA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0"/>
    <w:p w14:paraId="4E0992FB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60588EF2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220B017C" w14:textId="77777777" w:rsidR="00483263" w:rsidRPr="008B4E3E" w:rsidRDefault="00483263" w:rsidP="00483263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1" w:name="_Hlk32765452"/>
      <w:bookmarkStart w:id="22" w:name="_Hlk31647601"/>
      <w:bookmarkStart w:id="23" w:name="_Hlk28025998"/>
      <w:bookmarkEnd w:id="0"/>
      <w:bookmarkEnd w:id="1"/>
      <w:bookmarkEnd w:id="2"/>
      <w:bookmarkEnd w:id="3"/>
      <w:bookmarkEnd w:id="4"/>
      <w:bookmarkEnd w:id="5"/>
      <w:bookmarkEnd w:id="6"/>
      <w:r w:rsidRPr="0022328D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24" w:name="_Hlk40205974"/>
      <w:r w:rsidRPr="0022328D">
        <w:rPr>
          <w:rFonts w:ascii="Cambria" w:hAnsi="Cambria" w:cs="Cambria"/>
          <w:bCs/>
          <w:lang w:val="el-GR"/>
        </w:rPr>
        <w:t xml:space="preserve">{% </w:t>
      </w:r>
      <w:r w:rsidRPr="0022328D">
        <w:rPr>
          <w:rFonts w:ascii="Cambria" w:hAnsi="Cambria" w:cs="Cambria"/>
          <w:bCs/>
          <w:lang w:val="en-US"/>
        </w:rPr>
        <w:t>if</w:t>
      </w:r>
      <w:r w:rsidRPr="00FD5E8D">
        <w:rPr>
          <w:rFonts w:ascii="Cambria" w:hAnsi="Cambria" w:cs="Cambria"/>
          <w:bCs/>
          <w:lang w:val="el-GR"/>
        </w:rPr>
        <w:t xml:space="preserve"> </w:t>
      </w:r>
      <w:r w:rsidRPr="0022328D">
        <w:rPr>
          <w:rFonts w:ascii="Cambria" w:hAnsi="Cambria" w:cs="Cambria"/>
          <w:bCs/>
          <w:lang w:val="en-US"/>
        </w:rPr>
        <w:t>AddOn</w:t>
      </w:r>
      <w:r w:rsidRPr="00FD5E8D">
        <w:rPr>
          <w:rFonts w:ascii="Cambria" w:hAnsi="Cambria" w:cs="Cambria"/>
          <w:bCs/>
          <w:lang w:val="el-GR"/>
        </w:rPr>
        <w:t xml:space="preserve"> %} ({{</w:t>
      </w:r>
      <w:r w:rsidRPr="0022328D">
        <w:rPr>
          <w:rFonts w:ascii="Cambria" w:hAnsi="Cambria" w:cs="Cambria"/>
          <w:bCs/>
          <w:lang w:val="en-US"/>
        </w:rPr>
        <w:t>AddOn</w:t>
      </w:r>
      <w:r w:rsidRPr="00FD5E8D">
        <w:rPr>
          <w:rFonts w:ascii="Cambria" w:hAnsi="Cambria" w:cs="Cambria"/>
          <w:bCs/>
          <w:lang w:val="el-GR"/>
        </w:rPr>
        <w:t xml:space="preserve">}}){% </w:t>
      </w:r>
      <w:r w:rsidRPr="0022328D">
        <w:rPr>
          <w:rFonts w:ascii="Cambria" w:hAnsi="Cambria" w:cs="Cambria"/>
          <w:bCs/>
          <w:lang w:val="en-US"/>
        </w:rPr>
        <w:t>else</w:t>
      </w:r>
      <w:r w:rsidRPr="00FD5E8D">
        <w:rPr>
          <w:rFonts w:ascii="Cambria" w:hAnsi="Cambria" w:cs="Cambria"/>
          <w:bCs/>
          <w:lang w:val="el-GR"/>
        </w:rPr>
        <w:t xml:space="preserve"> %}{% </w:t>
      </w:r>
      <w:r w:rsidRPr="0022328D">
        <w:rPr>
          <w:rFonts w:ascii="Cambria" w:hAnsi="Cambria" w:cs="Cambria"/>
          <w:bCs/>
          <w:lang w:val="en-US"/>
        </w:rPr>
        <w:t>endif</w:t>
      </w:r>
      <w:r w:rsidRPr="00FD5E8D">
        <w:rPr>
          <w:rFonts w:ascii="Cambria" w:hAnsi="Cambria" w:cs="Cambria"/>
          <w:bCs/>
          <w:lang w:val="el-GR"/>
        </w:rPr>
        <w:t xml:space="preserve"> %}</w:t>
      </w:r>
      <w:r w:rsidRPr="00FD5E8D">
        <w:rPr>
          <w:rFonts w:ascii="Cambria" w:hAnsi="Cambria" w:cs="Cambria"/>
          <w:b/>
          <w:lang w:val="el-GR"/>
        </w:rPr>
        <w:t>.</w:t>
      </w:r>
      <w:bookmarkEnd w:id="24"/>
    </w:p>
    <w:p w14:paraId="1B44BC87" w14:textId="77777777" w:rsidR="00483263" w:rsidRPr="008B4E3E" w:rsidRDefault="00483263" w:rsidP="00483263">
      <w:pPr>
        <w:pStyle w:val="BodyText"/>
        <w:rPr>
          <w:rFonts w:ascii="Cambria" w:hAnsi="Cambria" w:cs="Cambria"/>
          <w:b/>
          <w:lang w:val="el-GR"/>
        </w:rPr>
      </w:pPr>
      <w:bookmarkStart w:id="25" w:name="_Hlk70017998"/>
      <w:r w:rsidRPr="008B4E3E">
        <w:rPr>
          <w:rFonts w:ascii="Cambria" w:hAnsi="Cambria" w:cs="Cambria"/>
        </w:rPr>
        <w:t>{% if checkUp %}</w:t>
      </w:r>
    </w:p>
    <w:p w14:paraId="37014FA6" w14:textId="77777777" w:rsidR="00483263" w:rsidRDefault="00483263" w:rsidP="00483263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6" w:name="_Hlk29502344"/>
      <w:bookmarkStart w:id="27" w:name="_Hlk34158218"/>
      <w:bookmarkStart w:id="28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 xml:space="preserve">}} 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} {{years}}</w:t>
      </w:r>
      <w:r>
        <w:rPr>
          <w:rFonts w:ascii="Cambria" w:hAnsi="Cambria" w:cs="Cambria"/>
        </w:rPr>
        <w:t>) {% endfor %}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</w:p>
    <w:p w14:paraId="29CB5578" w14:textId="5978E104" w:rsidR="00483263" w:rsidRPr="0022328D" w:rsidRDefault="00483263" w:rsidP="0048326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7"/>
      <w:r>
        <w:rPr>
          <w:rFonts w:ascii="Cambria" w:hAnsi="Cambria" w:cs="Cambria"/>
        </w:rPr>
        <w:t>{% endif %}</w:t>
      </w:r>
      <w:bookmarkEnd w:id="25"/>
      <w:bookmarkEnd w:id="28"/>
    </w:p>
    <w:p w14:paraId="789AA160" w14:textId="77777777" w:rsidR="00483263" w:rsidRPr="001F2230" w:rsidRDefault="00483263" w:rsidP="00483263">
      <w:pPr>
        <w:pStyle w:val="BodyText"/>
        <w:rPr>
          <w:rFonts w:ascii="Cambria" w:hAnsi="Cambria" w:cs="Cambria"/>
        </w:rPr>
      </w:pPr>
      <w:bookmarkStart w:id="29" w:name="_Hlk70018004"/>
      <w:bookmarkEnd w:id="21"/>
      <w:r>
        <w:rPr>
          <w:rFonts w:ascii="Cambria" w:hAnsi="Cambria" w:cs="Cambria"/>
          <w:lang w:val="en-US"/>
        </w:rPr>
        <w:t>{% if medication2 %}</w:t>
      </w:r>
    </w:p>
    <w:p w14:paraId="5F2DD656" w14:textId="77777777" w:rsidR="00483263" w:rsidRDefault="00483263" w:rsidP="00483263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7C8481D2" w14:textId="77777777" w:rsidR="00483263" w:rsidRDefault="00483263" w:rsidP="00483263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2755AAA" w14:textId="77777777" w:rsidR="00483263" w:rsidRPr="00A91184" w:rsidRDefault="00483263" w:rsidP="00483263">
      <w:pPr>
        <w:pStyle w:val="BodyText"/>
        <w:numPr>
          <w:ilvl w:val="0"/>
          <w:numId w:val="45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med2.medication2GreekMenu}}</w:t>
      </w:r>
      <w:r w:rsidRPr="00A91184">
        <w:rPr>
          <w:rFonts w:ascii="Cambria" w:hAnsi="Cambria" w:cs="Cambria"/>
        </w:rPr>
        <w:t xml:space="preserve"> ({{med2.doseNumber}} {{med2.unitOfMeasurementMenu}} {{med2.doseMenu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6B23EB85" w14:textId="77777777" w:rsidR="00483263" w:rsidRPr="00995C37" w:rsidRDefault="00483263" w:rsidP="00483263">
      <w:pPr>
        <w:pStyle w:val="BodyText"/>
        <w:numPr>
          <w:ilvl w:val="0"/>
          <w:numId w:val="46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5C0F3D43" w14:textId="77777777" w:rsidR="00483263" w:rsidRDefault="00483263" w:rsidP="00483263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9"/>
    <w:p w14:paraId="2475C9B6" w14:textId="40C0084B" w:rsidR="00394EF7" w:rsidRPr="00995C37" w:rsidRDefault="00394EF7" w:rsidP="005A292E">
      <w:pPr>
        <w:pStyle w:val="BodyText"/>
        <w:rPr>
          <w:rFonts w:ascii="Cambria" w:hAnsi="Cambria" w:cs="Cambria"/>
          <w:lang w:val="en-US"/>
        </w:rPr>
      </w:pPr>
    </w:p>
    <w:bookmarkEnd w:id="22"/>
    <w:bookmarkEnd w:id="23"/>
    <w:p w14:paraId="1D52F12D" w14:textId="55C80ABB" w:rsidR="00B9485E" w:rsidRDefault="00AD1744" w:rsidP="00394EF7">
      <w:pPr>
        <w:pStyle w:val="BodyText"/>
        <w:ind w:left="360" w:firstLine="348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1FB1382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82812A1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645F915D" w14:textId="77777777" w:rsidR="00B9485E" w:rsidRDefault="00872D8E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415885AF" w14:textId="77777777" w:rsidR="00B9485E" w:rsidRDefault="00B9485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C0D6FCD" w14:textId="77777777" w:rsidR="00876FE9" w:rsidRDefault="00876FE9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A86F486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F3B0BB0" wp14:editId="3145787D">
            <wp:extent cx="3034691" cy="285119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Ζαφείρη ''Οδυσσέας'' ΚΦ\4.03.2019\23.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98263C1" wp14:editId="25C84DD2">
            <wp:extent cx="3034691" cy="285119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Ζαφείρη ''Οδυσσέας'' ΚΦ\4.03.2019\23.1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85A2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</w:p>
    <w:p w14:paraId="6996603B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11A6084" wp14:editId="0BB74B33">
            <wp:extent cx="3034691" cy="2851199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Ζαφείρη ''Οδυσσέας'' ΚΦ\4.03.2019\23.1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9AFAEC6" wp14:editId="713CCDDC">
            <wp:extent cx="3034691" cy="2851199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Ζαφείρη ''Οδυσσέας'' ΚΦ\4.03.2019\23.1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A31B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</w:p>
    <w:p w14:paraId="38DC1D53" w14:textId="77777777" w:rsidR="00876FE9" w:rsidRDefault="00876FE9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6E62717" wp14:editId="0AE47ECF">
            <wp:extent cx="3034691" cy="2851199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Ζαφείρη ''Οδυσσέας'' ΚΦ\4.03.2019\23.1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59A3AF2" wp14:editId="38975B14">
            <wp:extent cx="3034691" cy="2851199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Ζαφείρη ''Οδυσσέας'' ΚΦ\4.03.2019\23.1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70FA" w14:textId="77777777" w:rsidR="00176151" w:rsidRDefault="00876FE9" w:rsidP="00876FE9">
      <w:pPr>
        <w:ind w:left="-360" w:right="-567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</w:p>
    <w:p w14:paraId="6F5DBCCF" w14:textId="2552E84F" w:rsidR="00876FE9" w:rsidRDefault="00176151" w:rsidP="00876FE9">
      <w:pPr>
        <w:ind w:left="-360" w:right="-567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n-US" w:eastAsia="el-GR"/>
        </w:rPr>
        <w:t xml:space="preserve"> </w:t>
      </w:r>
      <w:r w:rsidR="00876FE9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EEE1427" wp14:editId="5CE89BA6">
            <wp:extent cx="3034691" cy="2851199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Ζαφείρη ''Οδυσσέας'' ΚΦ\4.03.2019\23.20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BA0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 w:rsidR="00070BA0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617BE09" wp14:editId="51E6A5E3">
            <wp:extent cx="3034691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Ζαφείρη ''Οδυσσέας'' ΚΦ\4.03.2019\23.2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63FD" w14:textId="48C2DE31" w:rsidR="00070BA0" w:rsidRDefault="00070BA0" w:rsidP="00876FE9">
      <w:pPr>
        <w:ind w:left="-360" w:right="-567"/>
        <w:rPr>
          <w:rFonts w:ascii="Cambria" w:hAnsi="Cambria" w:cs="Cambria"/>
          <w:b/>
          <w:bCs/>
          <w:noProof/>
          <w:color w:val="000000"/>
          <w:lang w:val="el-GR" w:eastAsia="el-GR"/>
        </w:rPr>
      </w:pPr>
    </w:p>
    <w:p w14:paraId="76D2CC3F" w14:textId="68211168" w:rsidR="00070BA0" w:rsidRDefault="00070BA0" w:rsidP="00876FE9">
      <w:pPr>
        <w:ind w:left="-360" w:right="-567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7A5B2B9" wp14:editId="234BF15F">
            <wp:extent cx="3034691" cy="285119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Ζαφείρη ''Οδυσσέας'' ΚΦ\4.03.2019\23.2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BA0" w:rsidSect="00237542">
      <w:footerReference w:type="default" r:id="rId23"/>
      <w:pgSz w:w="11906" w:h="16838" w:code="9"/>
      <w:pgMar w:top="990" w:right="1416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29459" w14:textId="77777777" w:rsidR="00872D8E" w:rsidRDefault="00872D8E">
      <w:r>
        <w:separator/>
      </w:r>
    </w:p>
  </w:endnote>
  <w:endnote w:type="continuationSeparator" w:id="0">
    <w:p w14:paraId="7739D8C6" w14:textId="77777777" w:rsidR="00872D8E" w:rsidRDefault="0087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A4E4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FEF9" w14:textId="77777777" w:rsidR="00872D8E" w:rsidRDefault="00872D8E">
      <w:r>
        <w:separator/>
      </w:r>
    </w:p>
  </w:footnote>
  <w:footnote w:type="continuationSeparator" w:id="0">
    <w:p w14:paraId="07F43510" w14:textId="77777777" w:rsidR="00872D8E" w:rsidRDefault="00872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2"/>
  </w:num>
  <w:num w:numId="42">
    <w:abstractNumId w:val="35"/>
  </w:num>
  <w:num w:numId="43">
    <w:abstractNumId w:val="41"/>
  </w:num>
  <w:num w:numId="44">
    <w:abstractNumId w:val="40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2951"/>
    <w:rsid w:val="00043A52"/>
    <w:rsid w:val="00057CDD"/>
    <w:rsid w:val="00063585"/>
    <w:rsid w:val="00070BA0"/>
    <w:rsid w:val="000844E6"/>
    <w:rsid w:val="000A1D3A"/>
    <w:rsid w:val="000A3AFE"/>
    <w:rsid w:val="000B6AEB"/>
    <w:rsid w:val="000B7686"/>
    <w:rsid w:val="000D5560"/>
    <w:rsid w:val="000E68BE"/>
    <w:rsid w:val="00115E89"/>
    <w:rsid w:val="00146D4B"/>
    <w:rsid w:val="0015174E"/>
    <w:rsid w:val="00151819"/>
    <w:rsid w:val="00164285"/>
    <w:rsid w:val="0016636C"/>
    <w:rsid w:val="00176151"/>
    <w:rsid w:val="00184EA6"/>
    <w:rsid w:val="001865A6"/>
    <w:rsid w:val="001A0971"/>
    <w:rsid w:val="001B78C2"/>
    <w:rsid w:val="001C51FB"/>
    <w:rsid w:val="001C5680"/>
    <w:rsid w:val="001C58EC"/>
    <w:rsid w:val="001D3DE4"/>
    <w:rsid w:val="001E632B"/>
    <w:rsid w:val="001F61E7"/>
    <w:rsid w:val="001F700A"/>
    <w:rsid w:val="001F792F"/>
    <w:rsid w:val="00200D12"/>
    <w:rsid w:val="00201D93"/>
    <w:rsid w:val="002056DB"/>
    <w:rsid w:val="00205C08"/>
    <w:rsid w:val="002144F1"/>
    <w:rsid w:val="0022513F"/>
    <w:rsid w:val="00225EF5"/>
    <w:rsid w:val="00237542"/>
    <w:rsid w:val="002421F3"/>
    <w:rsid w:val="00243C4A"/>
    <w:rsid w:val="00247616"/>
    <w:rsid w:val="002612DA"/>
    <w:rsid w:val="00261A80"/>
    <w:rsid w:val="002762AE"/>
    <w:rsid w:val="002B0D03"/>
    <w:rsid w:val="002D3021"/>
    <w:rsid w:val="002D5BD1"/>
    <w:rsid w:val="002D6E70"/>
    <w:rsid w:val="002E25F9"/>
    <w:rsid w:val="002F06B8"/>
    <w:rsid w:val="002F228A"/>
    <w:rsid w:val="00304AB3"/>
    <w:rsid w:val="003162C4"/>
    <w:rsid w:val="00335130"/>
    <w:rsid w:val="003412CD"/>
    <w:rsid w:val="0034533F"/>
    <w:rsid w:val="003566A6"/>
    <w:rsid w:val="003679D6"/>
    <w:rsid w:val="00371C7A"/>
    <w:rsid w:val="00374141"/>
    <w:rsid w:val="00392CD7"/>
    <w:rsid w:val="00394EF7"/>
    <w:rsid w:val="003C575F"/>
    <w:rsid w:val="003D5B20"/>
    <w:rsid w:val="003D611E"/>
    <w:rsid w:val="003F79CC"/>
    <w:rsid w:val="004014A0"/>
    <w:rsid w:val="00405E0A"/>
    <w:rsid w:val="00406A22"/>
    <w:rsid w:val="00430D3D"/>
    <w:rsid w:val="004312EA"/>
    <w:rsid w:val="00434ED0"/>
    <w:rsid w:val="004367D4"/>
    <w:rsid w:val="004414D8"/>
    <w:rsid w:val="00457095"/>
    <w:rsid w:val="00457277"/>
    <w:rsid w:val="0046109F"/>
    <w:rsid w:val="004728F0"/>
    <w:rsid w:val="0047350A"/>
    <w:rsid w:val="00483263"/>
    <w:rsid w:val="00495066"/>
    <w:rsid w:val="0049759F"/>
    <w:rsid w:val="004C5161"/>
    <w:rsid w:val="004C72B6"/>
    <w:rsid w:val="004D6F7A"/>
    <w:rsid w:val="004D787A"/>
    <w:rsid w:val="004E453B"/>
    <w:rsid w:val="004F727F"/>
    <w:rsid w:val="005108C2"/>
    <w:rsid w:val="00521393"/>
    <w:rsid w:val="005240A2"/>
    <w:rsid w:val="00526CD3"/>
    <w:rsid w:val="00530E50"/>
    <w:rsid w:val="005555C4"/>
    <w:rsid w:val="00572810"/>
    <w:rsid w:val="005774F3"/>
    <w:rsid w:val="00586BA8"/>
    <w:rsid w:val="005A292E"/>
    <w:rsid w:val="005B1D01"/>
    <w:rsid w:val="005B41A5"/>
    <w:rsid w:val="005C1571"/>
    <w:rsid w:val="005C3D93"/>
    <w:rsid w:val="005D106D"/>
    <w:rsid w:val="005D5B19"/>
    <w:rsid w:val="005F5137"/>
    <w:rsid w:val="00614393"/>
    <w:rsid w:val="0061761E"/>
    <w:rsid w:val="006251A5"/>
    <w:rsid w:val="006270FC"/>
    <w:rsid w:val="00627147"/>
    <w:rsid w:val="006402CC"/>
    <w:rsid w:val="00662ED2"/>
    <w:rsid w:val="00690279"/>
    <w:rsid w:val="00693742"/>
    <w:rsid w:val="006956E3"/>
    <w:rsid w:val="00697958"/>
    <w:rsid w:val="006A054E"/>
    <w:rsid w:val="006A45A1"/>
    <w:rsid w:val="006D4482"/>
    <w:rsid w:val="006E6D15"/>
    <w:rsid w:val="006F5383"/>
    <w:rsid w:val="0070577E"/>
    <w:rsid w:val="00705C72"/>
    <w:rsid w:val="007114EC"/>
    <w:rsid w:val="007205CF"/>
    <w:rsid w:val="00723489"/>
    <w:rsid w:val="0073238B"/>
    <w:rsid w:val="00754CC7"/>
    <w:rsid w:val="0077165F"/>
    <w:rsid w:val="00793F59"/>
    <w:rsid w:val="00795B63"/>
    <w:rsid w:val="007A0135"/>
    <w:rsid w:val="007A4BC1"/>
    <w:rsid w:val="007D3CD5"/>
    <w:rsid w:val="007D7921"/>
    <w:rsid w:val="007D7F49"/>
    <w:rsid w:val="007E37B2"/>
    <w:rsid w:val="007F0456"/>
    <w:rsid w:val="007F16ED"/>
    <w:rsid w:val="00807A56"/>
    <w:rsid w:val="0081590C"/>
    <w:rsid w:val="00820C09"/>
    <w:rsid w:val="00831CE3"/>
    <w:rsid w:val="00850609"/>
    <w:rsid w:val="0085486A"/>
    <w:rsid w:val="008710D3"/>
    <w:rsid w:val="00871A7F"/>
    <w:rsid w:val="00872D8E"/>
    <w:rsid w:val="00876FE9"/>
    <w:rsid w:val="00890E37"/>
    <w:rsid w:val="008B3E18"/>
    <w:rsid w:val="008B6FCB"/>
    <w:rsid w:val="008C339D"/>
    <w:rsid w:val="008C533B"/>
    <w:rsid w:val="008E0E45"/>
    <w:rsid w:val="0090619B"/>
    <w:rsid w:val="00913165"/>
    <w:rsid w:val="009137B0"/>
    <w:rsid w:val="00936147"/>
    <w:rsid w:val="009459B4"/>
    <w:rsid w:val="00947DD7"/>
    <w:rsid w:val="00956CC7"/>
    <w:rsid w:val="009639A8"/>
    <w:rsid w:val="00986798"/>
    <w:rsid w:val="00996B59"/>
    <w:rsid w:val="009B2676"/>
    <w:rsid w:val="009B2A0E"/>
    <w:rsid w:val="009B461D"/>
    <w:rsid w:val="009D12E7"/>
    <w:rsid w:val="009D43A2"/>
    <w:rsid w:val="00A05BD8"/>
    <w:rsid w:val="00A14826"/>
    <w:rsid w:val="00A14DCB"/>
    <w:rsid w:val="00A27413"/>
    <w:rsid w:val="00A33244"/>
    <w:rsid w:val="00A413A9"/>
    <w:rsid w:val="00A709C6"/>
    <w:rsid w:val="00A715B1"/>
    <w:rsid w:val="00A7369D"/>
    <w:rsid w:val="00A7551D"/>
    <w:rsid w:val="00AA2A53"/>
    <w:rsid w:val="00AA48D2"/>
    <w:rsid w:val="00AA563B"/>
    <w:rsid w:val="00AB2C45"/>
    <w:rsid w:val="00AB7F6A"/>
    <w:rsid w:val="00AC260E"/>
    <w:rsid w:val="00AD1744"/>
    <w:rsid w:val="00AD5472"/>
    <w:rsid w:val="00AD6A51"/>
    <w:rsid w:val="00AD70E6"/>
    <w:rsid w:val="00AE3468"/>
    <w:rsid w:val="00AF4731"/>
    <w:rsid w:val="00AF4DEB"/>
    <w:rsid w:val="00B15D7C"/>
    <w:rsid w:val="00B17A3A"/>
    <w:rsid w:val="00B527A5"/>
    <w:rsid w:val="00B54E16"/>
    <w:rsid w:val="00B57D8A"/>
    <w:rsid w:val="00B62E6E"/>
    <w:rsid w:val="00B7143C"/>
    <w:rsid w:val="00B738AA"/>
    <w:rsid w:val="00B749F8"/>
    <w:rsid w:val="00B92BEC"/>
    <w:rsid w:val="00B94532"/>
    <w:rsid w:val="00B9485E"/>
    <w:rsid w:val="00B9521A"/>
    <w:rsid w:val="00BB23C1"/>
    <w:rsid w:val="00BE4595"/>
    <w:rsid w:val="00C000C6"/>
    <w:rsid w:val="00C01162"/>
    <w:rsid w:val="00C07E18"/>
    <w:rsid w:val="00C10762"/>
    <w:rsid w:val="00C311C5"/>
    <w:rsid w:val="00C3781F"/>
    <w:rsid w:val="00C678C3"/>
    <w:rsid w:val="00C70BAD"/>
    <w:rsid w:val="00C82F49"/>
    <w:rsid w:val="00C83B1E"/>
    <w:rsid w:val="00CB17DE"/>
    <w:rsid w:val="00CC032D"/>
    <w:rsid w:val="00CD16F9"/>
    <w:rsid w:val="00CD4133"/>
    <w:rsid w:val="00CD7143"/>
    <w:rsid w:val="00D143BB"/>
    <w:rsid w:val="00D14DE7"/>
    <w:rsid w:val="00D260BA"/>
    <w:rsid w:val="00D35348"/>
    <w:rsid w:val="00D37BEE"/>
    <w:rsid w:val="00D408C6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B31DD"/>
    <w:rsid w:val="00DB51E1"/>
    <w:rsid w:val="00DB5D67"/>
    <w:rsid w:val="00DB672F"/>
    <w:rsid w:val="00DD3F38"/>
    <w:rsid w:val="00E02F14"/>
    <w:rsid w:val="00E07C47"/>
    <w:rsid w:val="00E1390D"/>
    <w:rsid w:val="00E30FD5"/>
    <w:rsid w:val="00E54E39"/>
    <w:rsid w:val="00E6043F"/>
    <w:rsid w:val="00E6052E"/>
    <w:rsid w:val="00E6365D"/>
    <w:rsid w:val="00E705DD"/>
    <w:rsid w:val="00E72C18"/>
    <w:rsid w:val="00E80F43"/>
    <w:rsid w:val="00E82A6F"/>
    <w:rsid w:val="00E87843"/>
    <w:rsid w:val="00EA15E3"/>
    <w:rsid w:val="00EB0FFA"/>
    <w:rsid w:val="00EB4F59"/>
    <w:rsid w:val="00EC73F4"/>
    <w:rsid w:val="00F0448B"/>
    <w:rsid w:val="00F147B6"/>
    <w:rsid w:val="00F16932"/>
    <w:rsid w:val="00F256AA"/>
    <w:rsid w:val="00F26CC9"/>
    <w:rsid w:val="00F33582"/>
    <w:rsid w:val="00F50716"/>
    <w:rsid w:val="00F54D5A"/>
    <w:rsid w:val="00F54F4A"/>
    <w:rsid w:val="00F6593D"/>
    <w:rsid w:val="00F6604E"/>
    <w:rsid w:val="00F70BDD"/>
    <w:rsid w:val="00F770D5"/>
    <w:rsid w:val="00F942F1"/>
    <w:rsid w:val="00FA14BD"/>
    <w:rsid w:val="00FA452A"/>
    <w:rsid w:val="00FB50D1"/>
    <w:rsid w:val="00FD4EA7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3EBFE"/>
  <w15:docId w15:val="{D2F69B14-DDB5-47D9-8730-B50CE2E1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3280-AD7C-4E29-8C74-644CCB32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1</cp:revision>
  <cp:lastPrinted>2017-09-25T18:49:00Z</cp:lastPrinted>
  <dcterms:created xsi:type="dcterms:W3CDTF">2019-02-04T16:10:00Z</dcterms:created>
  <dcterms:modified xsi:type="dcterms:W3CDTF">2021-04-23T16:55:00Z</dcterms:modified>
</cp:coreProperties>
</file>